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4B79E" w14:textId="145F599A" w:rsidR="008B754E" w:rsidRPr="008D3C3D" w:rsidRDefault="008B754E" w:rsidP="00E130FB">
      <w:pPr>
        <w:pStyle w:val="Overskrift1"/>
        <w:rPr>
          <w:rFonts w:ascii="Arial" w:hAnsi="Arial" w:cs="Arial"/>
          <w:b/>
          <w:sz w:val="36"/>
          <w:szCs w:val="36"/>
          <w:lang w:val="nn-NO"/>
        </w:rPr>
      </w:pPr>
      <w:r w:rsidRPr="008D3C3D">
        <w:rPr>
          <w:rFonts w:ascii="Arial" w:hAnsi="Arial" w:cs="Arial"/>
          <w:b/>
          <w:sz w:val="36"/>
          <w:szCs w:val="36"/>
          <w:lang w:val="nn-NO"/>
        </w:rPr>
        <w:t>Opplysning</w:t>
      </w:r>
      <w:r w:rsidR="00644AD5" w:rsidRPr="008D3C3D">
        <w:rPr>
          <w:rFonts w:ascii="Arial" w:hAnsi="Arial" w:cs="Arial"/>
          <w:b/>
          <w:sz w:val="36"/>
          <w:szCs w:val="36"/>
          <w:lang w:val="nn-NO"/>
        </w:rPr>
        <w:t>a</w:t>
      </w:r>
      <w:r w:rsidRPr="008D3C3D">
        <w:rPr>
          <w:rFonts w:ascii="Arial" w:hAnsi="Arial" w:cs="Arial"/>
          <w:b/>
          <w:sz w:val="36"/>
          <w:szCs w:val="36"/>
          <w:lang w:val="nn-NO"/>
        </w:rPr>
        <w:t>r til gjødslingsplan</w:t>
      </w:r>
      <w:r w:rsidR="008A1389" w:rsidRPr="008D3C3D">
        <w:rPr>
          <w:rFonts w:ascii="Arial" w:hAnsi="Arial" w:cs="Arial"/>
          <w:b/>
          <w:sz w:val="36"/>
          <w:szCs w:val="36"/>
          <w:lang w:val="nn-NO"/>
        </w:rPr>
        <w:t xml:space="preserve"> </w:t>
      </w:r>
      <w:r w:rsidR="008954CC" w:rsidRPr="008D3C3D">
        <w:rPr>
          <w:rFonts w:ascii="Arial" w:hAnsi="Arial" w:cs="Arial"/>
          <w:b/>
          <w:sz w:val="36"/>
          <w:szCs w:val="36"/>
          <w:lang w:val="nn-NO"/>
        </w:rPr>
        <w:t>20</w:t>
      </w:r>
      <w:r w:rsidR="002D1FDF">
        <w:rPr>
          <w:rFonts w:ascii="Arial" w:hAnsi="Arial" w:cs="Arial"/>
          <w:b/>
          <w:sz w:val="36"/>
          <w:szCs w:val="36"/>
          <w:lang w:val="nn-NO"/>
        </w:rPr>
        <w:t>2</w:t>
      </w:r>
      <w:r w:rsidR="00134FD2">
        <w:rPr>
          <w:rFonts w:ascii="Arial" w:hAnsi="Arial" w:cs="Arial"/>
          <w:b/>
          <w:sz w:val="36"/>
          <w:szCs w:val="36"/>
          <w:lang w:val="nn-NO"/>
        </w:rPr>
        <w:t>3</w:t>
      </w:r>
    </w:p>
    <w:p w14:paraId="6EA522E7" w14:textId="77777777" w:rsidR="008B754E" w:rsidRPr="008D3C3D" w:rsidRDefault="008B754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sz w:val="16"/>
          <w:lang w:val="nn-NO"/>
        </w:rPr>
      </w:pPr>
      <w:r w:rsidRPr="008D3C3D">
        <w:rPr>
          <w:sz w:val="36"/>
          <w:lang w:val="nn-NO"/>
        </w:rPr>
        <w:tab/>
        <w:t xml:space="preserve">   </w:t>
      </w:r>
    </w:p>
    <w:p w14:paraId="5038F785" w14:textId="77777777" w:rsidR="008B754E" w:rsidRPr="008D3C3D" w:rsidRDefault="008B754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sz w:val="24"/>
          <w:lang w:val="nn-NO"/>
        </w:rPr>
        <w:sectPr w:rsidR="008B754E" w:rsidRPr="008D3C3D" w:rsidSect="00E130FB">
          <w:endnotePr>
            <w:numFmt w:val="decimal"/>
          </w:endnotePr>
          <w:pgSz w:w="16838" w:h="11906" w:orient="landscape"/>
          <w:pgMar w:top="284" w:right="1134" w:bottom="425" w:left="1134" w:header="567" w:footer="567" w:gutter="0"/>
          <w:cols w:space="708"/>
          <w:noEndnote/>
        </w:sectPr>
      </w:pPr>
    </w:p>
    <w:p w14:paraId="347C900B" w14:textId="3029A729" w:rsidR="008B754E" w:rsidRPr="008D3C3D" w:rsidRDefault="008B754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sz w:val="22"/>
          <w:lang w:val="nn-NO"/>
        </w:rPr>
      </w:pPr>
      <w:r w:rsidRPr="008D3C3D">
        <w:rPr>
          <w:sz w:val="22"/>
          <w:lang w:val="nn-NO"/>
        </w:rPr>
        <w:t>Ve</w:t>
      </w:r>
      <w:r w:rsidR="00644AD5" w:rsidRPr="008D3C3D">
        <w:rPr>
          <w:sz w:val="22"/>
          <w:lang w:val="nn-NO"/>
        </w:rPr>
        <w:t>r vennleg og</w:t>
      </w:r>
      <w:r w:rsidRPr="008D3C3D">
        <w:rPr>
          <w:sz w:val="22"/>
          <w:lang w:val="nn-NO"/>
        </w:rPr>
        <w:t xml:space="preserve"> fyll ut rubrik</w:t>
      </w:r>
      <w:r w:rsidR="00246E57" w:rsidRPr="008D3C3D">
        <w:rPr>
          <w:sz w:val="22"/>
          <w:lang w:val="nn-NO"/>
        </w:rPr>
        <w:t>k</w:t>
      </w:r>
      <w:r w:rsidR="00644AD5" w:rsidRPr="008D3C3D">
        <w:rPr>
          <w:sz w:val="22"/>
          <w:lang w:val="nn-NO"/>
        </w:rPr>
        <w:t>a</w:t>
      </w:r>
      <w:r w:rsidRPr="008D3C3D">
        <w:rPr>
          <w:sz w:val="22"/>
          <w:lang w:val="nn-NO"/>
        </w:rPr>
        <w:t>ne i skjemaet og returner til oss om du ønsker e</w:t>
      </w:r>
      <w:r w:rsidR="0068098A">
        <w:rPr>
          <w:sz w:val="22"/>
          <w:lang w:val="nn-NO"/>
        </w:rPr>
        <w:t>i</w:t>
      </w:r>
      <w:r w:rsidRPr="008D3C3D">
        <w:rPr>
          <w:sz w:val="22"/>
          <w:lang w:val="nn-NO"/>
        </w:rPr>
        <w:t xml:space="preserve">n gjødslingsplan. </w:t>
      </w:r>
      <w:r w:rsidRPr="00134FD2">
        <w:rPr>
          <w:sz w:val="22"/>
        </w:rPr>
        <w:t>Du kan også ringe</w:t>
      </w:r>
      <w:r w:rsidR="00DD5A70" w:rsidRPr="00134FD2">
        <w:rPr>
          <w:sz w:val="22"/>
        </w:rPr>
        <w:t xml:space="preserve"> din rådgiver</w:t>
      </w:r>
      <w:r w:rsidRPr="00134FD2">
        <w:rPr>
          <w:sz w:val="22"/>
        </w:rPr>
        <w:t xml:space="preserve"> for å gi </w:t>
      </w:r>
      <w:proofErr w:type="spellStart"/>
      <w:r w:rsidR="008D3C3D" w:rsidRPr="00134FD2">
        <w:rPr>
          <w:sz w:val="22"/>
        </w:rPr>
        <w:t>opplysningane</w:t>
      </w:r>
      <w:proofErr w:type="spellEnd"/>
      <w:r w:rsidRPr="00134FD2">
        <w:rPr>
          <w:sz w:val="22"/>
        </w:rPr>
        <w:t xml:space="preserve">.  </w:t>
      </w:r>
      <w:r w:rsidR="009F5582" w:rsidRPr="008D3C3D">
        <w:rPr>
          <w:sz w:val="22"/>
          <w:lang w:val="nn-NO"/>
        </w:rPr>
        <w:t>S</w:t>
      </w:r>
      <w:r w:rsidR="008D3C3D">
        <w:rPr>
          <w:sz w:val="22"/>
          <w:lang w:val="nn-NO"/>
        </w:rPr>
        <w:t>jå</w:t>
      </w:r>
      <w:r w:rsidR="009F5582" w:rsidRPr="008D3C3D">
        <w:rPr>
          <w:sz w:val="22"/>
          <w:lang w:val="nn-NO"/>
        </w:rPr>
        <w:t xml:space="preserve"> </w:t>
      </w:r>
      <w:proofErr w:type="spellStart"/>
      <w:r w:rsidR="009F5582" w:rsidRPr="008D3C3D">
        <w:rPr>
          <w:sz w:val="22"/>
          <w:lang w:val="nn-NO"/>
        </w:rPr>
        <w:t>f</w:t>
      </w:r>
      <w:r w:rsidR="00D125B4">
        <w:rPr>
          <w:sz w:val="22"/>
          <w:lang w:val="nn-NO"/>
        </w:rPr>
        <w:t>o</w:t>
      </w:r>
      <w:r w:rsidR="009F5582" w:rsidRPr="008D3C3D">
        <w:rPr>
          <w:sz w:val="22"/>
          <w:lang w:val="nn-NO"/>
        </w:rPr>
        <w:t>rr</w:t>
      </w:r>
      <w:r w:rsidR="00D125B4">
        <w:rPr>
          <w:sz w:val="22"/>
          <w:lang w:val="nn-NO"/>
        </w:rPr>
        <w:t>ig</w:t>
      </w:r>
      <w:r w:rsidR="009F5582" w:rsidRPr="008D3C3D">
        <w:rPr>
          <w:sz w:val="22"/>
          <w:lang w:val="nn-NO"/>
        </w:rPr>
        <w:t>e</w:t>
      </w:r>
      <w:proofErr w:type="spellEnd"/>
      <w:r w:rsidR="009F5582" w:rsidRPr="008D3C3D">
        <w:rPr>
          <w:sz w:val="22"/>
          <w:lang w:val="nn-NO"/>
        </w:rPr>
        <w:t xml:space="preserve"> plan for </w:t>
      </w:r>
      <w:proofErr w:type="spellStart"/>
      <w:r w:rsidR="009F5582" w:rsidRPr="008D3C3D">
        <w:rPr>
          <w:sz w:val="22"/>
          <w:lang w:val="nn-NO"/>
        </w:rPr>
        <w:t>skiftenr</w:t>
      </w:r>
      <w:proofErr w:type="spellEnd"/>
      <w:r w:rsidR="009F5582" w:rsidRPr="008D3C3D">
        <w:rPr>
          <w:sz w:val="22"/>
          <w:lang w:val="nn-NO"/>
        </w:rPr>
        <w:t xml:space="preserve">. </w:t>
      </w:r>
      <w:r w:rsidR="00587139" w:rsidRPr="008D3C3D">
        <w:rPr>
          <w:sz w:val="22"/>
          <w:lang w:val="nn-NO"/>
        </w:rPr>
        <w:t>m.m.</w:t>
      </w:r>
    </w:p>
    <w:p w14:paraId="29AED0F6" w14:textId="77777777" w:rsidR="004F3CE9" w:rsidRPr="008D3C3D" w:rsidRDefault="004F3CE9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b/>
          <w:sz w:val="22"/>
          <w:lang w:val="nn-NO"/>
        </w:rPr>
      </w:pPr>
    </w:p>
    <w:p w14:paraId="4E5565CE" w14:textId="5640D577" w:rsidR="00664E08" w:rsidRPr="008D3C3D" w:rsidRDefault="006C2728" w:rsidP="00D41EFF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sz w:val="24"/>
          <w:lang w:val="nn-NO"/>
        </w:rPr>
      </w:pPr>
      <w:r>
        <w:rPr>
          <w:b/>
          <w:sz w:val="22"/>
          <w:lang w:val="nn-NO"/>
        </w:rPr>
        <w:tab/>
      </w:r>
      <w:r>
        <w:rPr>
          <w:b/>
          <w:sz w:val="22"/>
          <w:lang w:val="nn-NO"/>
        </w:rPr>
        <w:tab/>
      </w:r>
      <w:r>
        <w:rPr>
          <w:b/>
          <w:sz w:val="22"/>
          <w:lang w:val="nn-NO"/>
        </w:rPr>
        <w:tab/>
      </w:r>
      <w:r>
        <w:rPr>
          <w:b/>
          <w:sz w:val="22"/>
          <w:lang w:val="nn-NO"/>
        </w:rPr>
        <w:tab/>
      </w:r>
      <w:r>
        <w:rPr>
          <w:b/>
          <w:sz w:val="22"/>
          <w:lang w:val="nn-NO"/>
        </w:rPr>
        <w:tab/>
      </w:r>
    </w:p>
    <w:p w14:paraId="4A92C432" w14:textId="77777777" w:rsidR="00D41EFF" w:rsidRPr="008D3C3D" w:rsidRDefault="00D41EFF" w:rsidP="00D41EFF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b/>
          <w:sz w:val="22"/>
          <w:lang w:val="nn-NO"/>
        </w:rPr>
      </w:pPr>
    </w:p>
    <w:p w14:paraId="7B7D9DFC" w14:textId="0DDE801A" w:rsidR="00D41EFF" w:rsidRPr="002D1FDF" w:rsidRDefault="00D41EFF" w:rsidP="001554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jc w:val="center"/>
        <w:rPr>
          <w:sz w:val="24"/>
          <w:szCs w:val="24"/>
        </w:rPr>
      </w:pPr>
      <w:r w:rsidRPr="002D1FDF">
        <w:rPr>
          <w:b/>
          <w:sz w:val="24"/>
          <w:szCs w:val="24"/>
        </w:rPr>
        <w:t>Retur til</w:t>
      </w:r>
      <w:r w:rsidRPr="002D1FDF">
        <w:rPr>
          <w:sz w:val="24"/>
          <w:szCs w:val="24"/>
        </w:rPr>
        <w:t>:</w:t>
      </w:r>
    </w:p>
    <w:p w14:paraId="1D22C077" w14:textId="2BE50C8F" w:rsidR="00D41EFF" w:rsidRPr="002D1FDF" w:rsidRDefault="00000000" w:rsidP="001554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jc w:val="center"/>
        <w:rPr>
          <w:sz w:val="24"/>
          <w:szCs w:val="24"/>
        </w:rPr>
      </w:pPr>
      <w:hyperlink r:id="rId8" w:history="1">
        <w:r w:rsidR="00D41EFF" w:rsidRPr="002D1FDF">
          <w:rPr>
            <w:rStyle w:val="Hyperkobling"/>
            <w:sz w:val="24"/>
            <w:szCs w:val="24"/>
          </w:rPr>
          <w:t>nordvest@nlr.no</w:t>
        </w:r>
      </w:hyperlink>
    </w:p>
    <w:p w14:paraId="3D2F810E" w14:textId="0D1F9CC0" w:rsidR="001A450D" w:rsidRPr="002D1FDF" w:rsidRDefault="001A450D" w:rsidP="001554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jc w:val="center"/>
        <w:rPr>
          <w:sz w:val="24"/>
          <w:szCs w:val="24"/>
        </w:rPr>
      </w:pPr>
    </w:p>
    <w:p w14:paraId="6276BB2B" w14:textId="10CD1A37" w:rsidR="008B754E" w:rsidRPr="00D41EFF" w:rsidRDefault="008B754E" w:rsidP="002D1F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jc w:val="center"/>
        <w:rPr>
          <w:rFonts w:ascii="Arial" w:hAnsi="Arial"/>
        </w:rPr>
        <w:sectPr w:rsidR="008B754E" w:rsidRPr="00D41EFF" w:rsidSect="00E541EF">
          <w:endnotePr>
            <w:numFmt w:val="decimal"/>
          </w:endnotePr>
          <w:type w:val="continuous"/>
          <w:pgSz w:w="16838" w:h="11906" w:orient="landscape"/>
          <w:pgMar w:top="567" w:right="567" w:bottom="425" w:left="1134" w:header="567" w:footer="567" w:gutter="0"/>
          <w:cols w:num="3" w:space="708"/>
          <w:noEndnote/>
        </w:sectPr>
      </w:pPr>
    </w:p>
    <w:p w14:paraId="7FF74C97" w14:textId="77777777" w:rsidR="008A1389" w:rsidRPr="00D41EFF" w:rsidRDefault="008A1389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sz w:val="24"/>
        </w:rPr>
      </w:pPr>
    </w:p>
    <w:p w14:paraId="4D42333E" w14:textId="3981566E" w:rsidR="008B754E" w:rsidRPr="00775A1B" w:rsidRDefault="008B754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sz w:val="24"/>
        </w:rPr>
      </w:pPr>
      <w:proofErr w:type="spellStart"/>
      <w:proofErr w:type="gramStart"/>
      <w:r w:rsidRPr="00775A1B">
        <w:rPr>
          <w:sz w:val="24"/>
        </w:rPr>
        <w:t>Na</w:t>
      </w:r>
      <w:r w:rsidR="00775A1B" w:rsidRPr="00775A1B">
        <w:rPr>
          <w:sz w:val="24"/>
        </w:rPr>
        <w:t>m</w:t>
      </w:r>
      <w:r w:rsidRPr="00775A1B">
        <w:rPr>
          <w:sz w:val="24"/>
        </w:rPr>
        <w:t>n</w:t>
      </w:r>
      <w:proofErr w:type="spellEnd"/>
      <w:r w:rsidRPr="00775A1B">
        <w:rPr>
          <w:sz w:val="24"/>
        </w:rPr>
        <w:t>:_</w:t>
      </w:r>
      <w:proofErr w:type="gramEnd"/>
      <w:r w:rsidRPr="00775A1B">
        <w:rPr>
          <w:sz w:val="24"/>
        </w:rPr>
        <w:t xml:space="preserve">_____________________________  </w:t>
      </w:r>
      <w:proofErr w:type="spellStart"/>
      <w:r w:rsidR="00B3190D" w:rsidRPr="00775A1B">
        <w:rPr>
          <w:sz w:val="24"/>
        </w:rPr>
        <w:t>Tlf</w:t>
      </w:r>
      <w:proofErr w:type="spellEnd"/>
      <w:r w:rsidR="00B3190D" w:rsidRPr="00775A1B">
        <w:rPr>
          <w:sz w:val="24"/>
        </w:rPr>
        <w:t>.</w:t>
      </w:r>
      <w:r w:rsidR="00B3190D" w:rsidRPr="00775A1B">
        <w:rPr>
          <w:sz w:val="24"/>
        </w:rPr>
        <w:softHyphen/>
      </w:r>
      <w:r w:rsidR="00B3190D" w:rsidRPr="00775A1B">
        <w:rPr>
          <w:sz w:val="24"/>
        </w:rPr>
        <w:softHyphen/>
      </w:r>
      <w:r w:rsidR="00B3190D" w:rsidRPr="00775A1B">
        <w:rPr>
          <w:sz w:val="24"/>
        </w:rPr>
        <w:softHyphen/>
      </w:r>
      <w:r w:rsidR="00B3190D" w:rsidRPr="00775A1B">
        <w:rPr>
          <w:sz w:val="24"/>
        </w:rPr>
        <w:softHyphen/>
      </w:r>
      <w:r w:rsidR="00B3190D" w:rsidRPr="00775A1B">
        <w:rPr>
          <w:sz w:val="24"/>
        </w:rPr>
        <w:softHyphen/>
      </w:r>
      <w:r w:rsidR="00B3190D" w:rsidRPr="00775A1B">
        <w:rPr>
          <w:sz w:val="24"/>
        </w:rPr>
        <w:softHyphen/>
        <w:t>______</w:t>
      </w:r>
      <w:r w:rsidRPr="00775A1B">
        <w:rPr>
          <w:sz w:val="24"/>
        </w:rPr>
        <w:t>___________</w:t>
      </w:r>
      <w:r w:rsidRPr="00775A1B">
        <w:rPr>
          <w:sz w:val="24"/>
        </w:rPr>
        <w:softHyphen/>
        <w:t>___</w:t>
      </w:r>
      <w:r w:rsidR="00B3190D" w:rsidRPr="00775A1B">
        <w:rPr>
          <w:sz w:val="24"/>
        </w:rPr>
        <w:t>Mailadresse</w:t>
      </w:r>
      <w:r w:rsidRPr="00775A1B">
        <w:rPr>
          <w:sz w:val="24"/>
        </w:rPr>
        <w:t xml:space="preserve">___________________  Ønsker planen ferdig </w:t>
      </w:r>
      <w:proofErr w:type="spellStart"/>
      <w:r w:rsidRPr="00775A1B">
        <w:rPr>
          <w:sz w:val="24"/>
        </w:rPr>
        <w:t>inn</w:t>
      </w:r>
      <w:r w:rsidR="00775A1B">
        <w:rPr>
          <w:sz w:val="24"/>
        </w:rPr>
        <w:t>a</w:t>
      </w:r>
      <w:r w:rsidRPr="00775A1B">
        <w:rPr>
          <w:sz w:val="24"/>
        </w:rPr>
        <w:t>n</w:t>
      </w:r>
      <w:proofErr w:type="spellEnd"/>
      <w:r w:rsidRPr="00775A1B">
        <w:rPr>
          <w:sz w:val="24"/>
        </w:rPr>
        <w:t>: _________</w:t>
      </w:r>
    </w:p>
    <w:p w14:paraId="7FB4AB0F" w14:textId="77777777" w:rsidR="008B754E" w:rsidRPr="00775A1B" w:rsidRDefault="008B754E">
      <w:pPr>
        <w:widowControl w:val="0"/>
        <w:tabs>
          <w:tab w:val="left" w:pos="-1134"/>
          <w:tab w:val="left" w:pos="-568"/>
          <w:tab w:val="left" w:pos="-2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5658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</w:tabs>
        <w:rPr>
          <w:rFonts w:ascii="Arial" w:hAnsi="Arial"/>
          <w:sz w:val="24"/>
        </w:rPr>
      </w:pPr>
    </w:p>
    <w:tbl>
      <w:tblPr>
        <w:tblW w:w="15027" w:type="dxa"/>
        <w:tblInd w:w="-2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3"/>
        <w:gridCol w:w="1354"/>
        <w:gridCol w:w="845"/>
        <w:gridCol w:w="1354"/>
        <w:gridCol w:w="2967"/>
        <w:gridCol w:w="923"/>
        <w:gridCol w:w="1487"/>
        <w:gridCol w:w="824"/>
        <w:gridCol w:w="877"/>
        <w:gridCol w:w="992"/>
        <w:gridCol w:w="1179"/>
        <w:gridCol w:w="1224"/>
        <w:gridCol w:w="8"/>
      </w:tblGrid>
      <w:tr w:rsidR="008B754E" w:rsidRPr="008D3C3D" w14:paraId="41F3303D" w14:textId="77777777" w:rsidTr="00587139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360F9" w14:textId="77777777" w:rsidR="008B754E" w:rsidRPr="00775A1B" w:rsidRDefault="008B754E">
            <w:pPr>
              <w:widowControl w:val="0"/>
              <w:spacing w:line="120" w:lineRule="exact"/>
              <w:rPr>
                <w:rFonts w:ascii="Arial" w:hAnsi="Arial"/>
                <w:sz w:val="18"/>
              </w:rPr>
            </w:pPr>
          </w:p>
          <w:p w14:paraId="6F7C1A7A" w14:textId="77777777" w:rsidR="008B754E" w:rsidRPr="008D3C3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 xml:space="preserve">SKIFTE </w:t>
            </w:r>
          </w:p>
          <w:p w14:paraId="0710BB5A" w14:textId="77777777" w:rsidR="008B754E" w:rsidRPr="008D3C3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NR.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01715" w14:textId="77777777" w:rsidR="008B754E" w:rsidRPr="008D3C3D" w:rsidRDefault="008B754E">
            <w:pPr>
              <w:widowControl w:val="0"/>
              <w:spacing w:line="120" w:lineRule="exact"/>
              <w:rPr>
                <w:rFonts w:ascii="Arial" w:hAnsi="Arial"/>
                <w:sz w:val="18"/>
                <w:lang w:val="nn-NO"/>
              </w:rPr>
            </w:pPr>
          </w:p>
          <w:p w14:paraId="40B23AA0" w14:textId="62B12EFC" w:rsidR="008B754E" w:rsidRPr="008D3C3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SKIFTE-NA</w:t>
            </w:r>
            <w:r w:rsidR="009B5E72">
              <w:rPr>
                <w:rFonts w:ascii="Arial" w:hAnsi="Arial"/>
                <w:sz w:val="18"/>
                <w:lang w:val="nn-NO"/>
              </w:rPr>
              <w:t>M</w:t>
            </w:r>
            <w:r w:rsidRPr="008D3C3D">
              <w:rPr>
                <w:rFonts w:ascii="Arial" w:hAnsi="Arial"/>
                <w:sz w:val="18"/>
                <w:lang w:val="nn-NO"/>
              </w:rPr>
              <w:t>N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FD63B" w14:textId="77777777" w:rsidR="008B754E" w:rsidRPr="008D3C3D" w:rsidRDefault="008B754E">
            <w:pPr>
              <w:widowControl w:val="0"/>
              <w:spacing w:line="120" w:lineRule="exact"/>
              <w:rPr>
                <w:rFonts w:ascii="Arial" w:hAnsi="Arial"/>
                <w:sz w:val="18"/>
                <w:lang w:val="nn-NO"/>
              </w:rPr>
            </w:pPr>
          </w:p>
          <w:p w14:paraId="134A6190" w14:textId="77777777" w:rsidR="008B754E" w:rsidRPr="008D3C3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AREAL</w:t>
            </w:r>
          </w:p>
          <w:p w14:paraId="278D99C5" w14:textId="77777777" w:rsidR="008B754E" w:rsidRPr="008D3C3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daa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0E6D7" w14:textId="77777777" w:rsidR="008B754E" w:rsidRPr="008D3C3D" w:rsidRDefault="008B754E">
            <w:pPr>
              <w:widowControl w:val="0"/>
              <w:spacing w:line="120" w:lineRule="exact"/>
              <w:rPr>
                <w:rFonts w:ascii="Arial" w:hAnsi="Arial"/>
                <w:sz w:val="18"/>
                <w:lang w:val="nn-NO"/>
              </w:rPr>
            </w:pPr>
          </w:p>
          <w:p w14:paraId="00B4C2DE" w14:textId="77777777" w:rsidR="008B754E" w:rsidRPr="008D3C3D" w:rsidRDefault="003A0270" w:rsidP="00A268A2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VEKST I FJOR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45C65" w14:textId="77777777" w:rsidR="008B754E" w:rsidRPr="008D3C3D" w:rsidRDefault="008B754E">
            <w:pPr>
              <w:widowControl w:val="0"/>
              <w:spacing w:line="120" w:lineRule="exact"/>
              <w:rPr>
                <w:rFonts w:ascii="Arial" w:hAnsi="Arial"/>
                <w:sz w:val="18"/>
                <w:lang w:val="nn-NO"/>
              </w:rPr>
            </w:pPr>
          </w:p>
          <w:p w14:paraId="09796CCE" w14:textId="77777777" w:rsidR="008B754E" w:rsidRPr="008D3C3D" w:rsidRDefault="003A0270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VEKST I ÅR</w:t>
            </w:r>
          </w:p>
          <w:p w14:paraId="124FDF36" w14:textId="0E20660F" w:rsidR="008B754E" w:rsidRPr="008D3C3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(</w:t>
            </w:r>
            <w:r w:rsidR="009B5E72">
              <w:rPr>
                <w:rFonts w:ascii="Arial" w:hAnsi="Arial"/>
                <w:sz w:val="18"/>
                <w:lang w:val="nn-NO"/>
              </w:rPr>
              <w:t>til dømes</w:t>
            </w:r>
            <w:r w:rsidR="00DD5A70">
              <w:rPr>
                <w:rFonts w:ascii="Arial" w:hAnsi="Arial"/>
                <w:sz w:val="18"/>
                <w:lang w:val="nn-NO"/>
              </w:rPr>
              <w:t xml:space="preserve"> </w:t>
            </w:r>
            <w:r w:rsidR="00DD5A70" w:rsidRPr="008D3C3D">
              <w:rPr>
                <w:rFonts w:ascii="Arial" w:hAnsi="Arial"/>
                <w:sz w:val="18"/>
                <w:lang w:val="nn-NO"/>
              </w:rPr>
              <w:t>eng 2 slåtter, 1. slått + beite</w:t>
            </w:r>
            <w:r w:rsidR="00DD5A70">
              <w:rPr>
                <w:rFonts w:ascii="Arial" w:hAnsi="Arial"/>
                <w:sz w:val="18"/>
                <w:lang w:val="nn-NO"/>
              </w:rPr>
              <w:t>, gjenlegg utan dekkvekst, innmarksbeite,</w:t>
            </w:r>
            <w:r w:rsidRPr="008D3C3D">
              <w:rPr>
                <w:rFonts w:ascii="Arial" w:hAnsi="Arial"/>
                <w:sz w:val="18"/>
                <w:lang w:val="nn-NO"/>
              </w:rPr>
              <w:t xml:space="preserve"> bygg, </w:t>
            </w:r>
            <w:r w:rsidR="00DD5A70">
              <w:rPr>
                <w:rFonts w:ascii="Arial" w:hAnsi="Arial"/>
                <w:sz w:val="18"/>
                <w:lang w:val="nn-NO"/>
              </w:rPr>
              <w:t xml:space="preserve">potet </w:t>
            </w:r>
            <w:r w:rsidRPr="008D3C3D">
              <w:rPr>
                <w:rFonts w:ascii="Arial" w:hAnsi="Arial"/>
                <w:sz w:val="18"/>
                <w:lang w:val="nn-NO"/>
              </w:rPr>
              <w:t>osv.)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2D793" w14:textId="77777777" w:rsidR="008B754E" w:rsidRPr="008D3C3D" w:rsidRDefault="008B754E">
            <w:pPr>
              <w:widowControl w:val="0"/>
              <w:spacing w:line="120" w:lineRule="exact"/>
              <w:rPr>
                <w:rFonts w:ascii="Arial" w:hAnsi="Arial"/>
                <w:sz w:val="18"/>
                <w:lang w:val="nn-NO"/>
              </w:rPr>
            </w:pPr>
          </w:p>
          <w:p w14:paraId="4284E008" w14:textId="0AEC836C" w:rsidR="008B754E" w:rsidRPr="008D3C3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TAL GJØDS-</w:t>
            </w:r>
          </w:p>
          <w:p w14:paraId="7E9368E2" w14:textId="230291D6" w:rsidR="008B754E" w:rsidRPr="008D3C3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LING</w:t>
            </w:r>
            <w:r w:rsidR="00E34924">
              <w:rPr>
                <w:rFonts w:ascii="Arial" w:hAnsi="Arial"/>
                <w:sz w:val="18"/>
                <w:lang w:val="nn-NO"/>
              </w:rPr>
              <w:t>A</w:t>
            </w:r>
            <w:r w:rsidRPr="008D3C3D">
              <w:rPr>
                <w:rFonts w:ascii="Arial" w:hAnsi="Arial"/>
                <w:sz w:val="18"/>
                <w:lang w:val="nn-NO"/>
              </w:rPr>
              <w:t>R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BA3AE" w14:textId="77777777" w:rsidR="008B754E" w:rsidRPr="008D3C3D" w:rsidRDefault="008B754E">
            <w:pPr>
              <w:widowControl w:val="0"/>
              <w:spacing w:line="120" w:lineRule="exact"/>
              <w:rPr>
                <w:rFonts w:ascii="Arial" w:hAnsi="Arial"/>
                <w:sz w:val="18"/>
                <w:lang w:val="nn-NO"/>
              </w:rPr>
            </w:pPr>
          </w:p>
          <w:p w14:paraId="3D333489" w14:textId="77777777" w:rsidR="008B754E" w:rsidRPr="008D3C3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 xml:space="preserve">FORVENTA AVLING </w:t>
            </w:r>
          </w:p>
          <w:p w14:paraId="70733C04" w14:textId="1FD2C91A" w:rsidR="008B754E" w:rsidRPr="008D3C3D" w:rsidRDefault="008B754E" w:rsidP="00587139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 xml:space="preserve">Kg/daa el. </w:t>
            </w:r>
            <w:r w:rsidR="00587139" w:rsidRPr="008D3C3D">
              <w:rPr>
                <w:rFonts w:ascii="Arial" w:hAnsi="Arial"/>
                <w:sz w:val="18"/>
                <w:lang w:val="nn-NO"/>
              </w:rPr>
              <w:t>g</w:t>
            </w:r>
            <w:r w:rsidRPr="008D3C3D">
              <w:rPr>
                <w:rFonts w:ascii="Arial" w:hAnsi="Arial"/>
                <w:sz w:val="18"/>
                <w:lang w:val="nn-NO"/>
              </w:rPr>
              <w:t>od/</w:t>
            </w:r>
            <w:r w:rsidR="0015543E">
              <w:rPr>
                <w:rFonts w:ascii="Arial" w:hAnsi="Arial"/>
                <w:sz w:val="18"/>
                <w:lang w:val="nn-NO"/>
              </w:rPr>
              <w:t xml:space="preserve"> </w:t>
            </w:r>
            <w:r w:rsidR="00587139" w:rsidRPr="008D3C3D">
              <w:rPr>
                <w:rFonts w:ascii="Arial" w:hAnsi="Arial"/>
                <w:sz w:val="18"/>
                <w:lang w:val="nn-NO"/>
              </w:rPr>
              <w:t>midl/</w:t>
            </w:r>
            <w:r w:rsidR="0015543E">
              <w:rPr>
                <w:rFonts w:ascii="Arial" w:hAnsi="Arial"/>
                <w:sz w:val="18"/>
                <w:lang w:val="nn-NO"/>
              </w:rPr>
              <w:t xml:space="preserve"> </w:t>
            </w:r>
            <w:r w:rsidR="00E34924" w:rsidRPr="008D3C3D">
              <w:rPr>
                <w:rFonts w:ascii="Arial" w:hAnsi="Arial"/>
                <w:sz w:val="18"/>
                <w:lang w:val="nn-NO"/>
              </w:rPr>
              <w:t>dårleg</w:t>
            </w:r>
            <w:r w:rsidRPr="008D3C3D">
              <w:rPr>
                <w:rFonts w:ascii="Arial" w:hAnsi="Arial"/>
                <w:sz w:val="18"/>
                <w:lang w:val="nn-NO"/>
              </w:rPr>
              <w:t xml:space="preserve">  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253E7" w14:textId="77777777" w:rsidR="008B754E" w:rsidRPr="008D3C3D" w:rsidRDefault="008B754E">
            <w:pPr>
              <w:widowControl w:val="0"/>
              <w:spacing w:line="120" w:lineRule="exact"/>
              <w:rPr>
                <w:rFonts w:ascii="Arial" w:hAnsi="Arial"/>
                <w:sz w:val="18"/>
                <w:lang w:val="nn-NO"/>
              </w:rPr>
            </w:pPr>
          </w:p>
          <w:p w14:paraId="12E96E82" w14:textId="77777777" w:rsidR="008B754E" w:rsidRPr="008D3C3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HUSDYRGJØDSEL, tonn/daa</w:t>
            </w:r>
          </w:p>
          <w:p w14:paraId="20411D70" w14:textId="77777777" w:rsidR="008B754E" w:rsidRPr="008D3C3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</w:p>
          <w:p w14:paraId="7D130B9B" w14:textId="43344ABA" w:rsidR="008B754E" w:rsidRPr="008D3C3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H</w:t>
            </w:r>
            <w:r w:rsidR="00BF3FB1">
              <w:rPr>
                <w:rFonts w:ascii="Arial" w:hAnsi="Arial"/>
                <w:sz w:val="18"/>
                <w:lang w:val="nn-NO"/>
              </w:rPr>
              <w:t>au</w:t>
            </w:r>
            <w:r w:rsidRPr="008D3C3D">
              <w:rPr>
                <w:rFonts w:ascii="Arial" w:hAnsi="Arial"/>
                <w:sz w:val="18"/>
                <w:lang w:val="nn-NO"/>
              </w:rPr>
              <w:t xml:space="preserve">st </w:t>
            </w:r>
            <w:r w:rsidR="00587139" w:rsidRPr="008D3C3D">
              <w:rPr>
                <w:rFonts w:ascii="Arial" w:hAnsi="Arial"/>
                <w:sz w:val="18"/>
                <w:lang w:val="nn-NO"/>
              </w:rPr>
              <w:t xml:space="preserve">    </w:t>
            </w:r>
            <w:r w:rsidRPr="008D3C3D">
              <w:rPr>
                <w:rFonts w:ascii="Arial" w:hAnsi="Arial"/>
                <w:sz w:val="18"/>
                <w:lang w:val="nn-NO"/>
              </w:rPr>
              <w:t xml:space="preserve"> Vår       </w:t>
            </w:r>
            <w:r w:rsidR="00587139" w:rsidRPr="008D3C3D">
              <w:rPr>
                <w:rFonts w:ascii="Arial" w:hAnsi="Arial"/>
                <w:sz w:val="18"/>
                <w:lang w:val="nn-NO"/>
              </w:rPr>
              <w:t xml:space="preserve">    </w:t>
            </w:r>
            <w:r w:rsidRPr="008D3C3D">
              <w:rPr>
                <w:rFonts w:ascii="Arial" w:hAnsi="Arial"/>
                <w:sz w:val="18"/>
                <w:lang w:val="nn-NO"/>
              </w:rPr>
              <w:t>Sommer</w:t>
            </w:r>
          </w:p>
          <w:p w14:paraId="5EB122CE" w14:textId="77777777" w:rsidR="00587139" w:rsidRPr="008D3C3D" w:rsidRDefault="00587139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før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12F72" w14:textId="77777777" w:rsidR="008B754E" w:rsidRPr="008D3C3D" w:rsidRDefault="008B754E">
            <w:pPr>
              <w:widowControl w:val="0"/>
              <w:spacing w:line="120" w:lineRule="exact"/>
              <w:rPr>
                <w:rFonts w:ascii="Arial" w:hAnsi="Arial"/>
                <w:sz w:val="18"/>
                <w:lang w:val="nn-NO"/>
              </w:rPr>
            </w:pPr>
          </w:p>
          <w:p w14:paraId="78D616DB" w14:textId="77777777" w:rsidR="008B754E" w:rsidRPr="008D3C3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MYE KLØVER I ENGA?</w:t>
            </w:r>
          </w:p>
          <w:p w14:paraId="4837C5B8" w14:textId="77777777" w:rsidR="008B754E" w:rsidRPr="008D3C3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% el. Ja/nei</w:t>
            </w:r>
          </w:p>
        </w:tc>
        <w:tc>
          <w:tcPr>
            <w:tcW w:w="1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90EEB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18"/>
              </w:rPr>
            </w:pPr>
          </w:p>
          <w:p w14:paraId="56AE1680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</w:rPr>
            </w:pPr>
            <w:r w:rsidRPr="0069395D">
              <w:rPr>
                <w:rFonts w:ascii="Arial" w:hAnsi="Arial"/>
                <w:sz w:val="18"/>
              </w:rPr>
              <w:t>HALM</w:t>
            </w:r>
          </w:p>
          <w:p w14:paraId="6FA21120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</w:rPr>
            </w:pPr>
            <w:r w:rsidRPr="0069395D">
              <w:rPr>
                <w:rFonts w:ascii="Arial" w:hAnsi="Arial"/>
                <w:sz w:val="18"/>
              </w:rPr>
              <w:t>NEDPLØYD</w:t>
            </w:r>
          </w:p>
          <w:p w14:paraId="3777F6A8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</w:rPr>
            </w:pPr>
            <w:r w:rsidRPr="0069395D">
              <w:rPr>
                <w:rFonts w:ascii="Arial" w:hAnsi="Arial"/>
                <w:sz w:val="18"/>
              </w:rPr>
              <w:t>I FJOR?</w:t>
            </w:r>
          </w:p>
          <w:p w14:paraId="103E5297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rPr>
                <w:rFonts w:ascii="Arial" w:hAnsi="Arial"/>
                <w:sz w:val="18"/>
              </w:rPr>
            </w:pPr>
            <w:r w:rsidRPr="0069395D">
              <w:rPr>
                <w:rFonts w:ascii="Arial" w:hAnsi="Arial"/>
                <w:sz w:val="18"/>
              </w:rPr>
              <w:t>Ja/Nei</w:t>
            </w:r>
          </w:p>
        </w:tc>
      </w:tr>
      <w:tr w:rsidR="00EE5487" w:rsidRPr="008D3C3D" w14:paraId="01D5EDE6" w14:textId="77777777" w:rsidTr="00EE5487">
        <w:trPr>
          <w:gridAfter w:val="1"/>
          <w:wAfter w:w="8" w:type="dxa"/>
          <w:trHeight w:val="42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E75A5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3FA7B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D1BB9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D5648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3EC56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E7377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05601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01991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181CE" w14:textId="77777777" w:rsidR="00EE5487" w:rsidRPr="0069395D" w:rsidRDefault="00EE5487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D832C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DDF77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29FB7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EE5487" w:rsidRPr="008D3C3D" w14:paraId="059BC731" w14:textId="77777777" w:rsidTr="00EE5487">
        <w:trPr>
          <w:gridAfter w:val="1"/>
          <w:wAfter w:w="8" w:type="dxa"/>
          <w:trHeight w:val="41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44FCC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60447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EE6FB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01BEA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BB162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0BA1F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0EF9C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4FDED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CE472A" w14:textId="77777777" w:rsidR="00EE5487" w:rsidRPr="0069395D" w:rsidRDefault="00EE5487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CD678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CACFC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525E6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A55293" w:rsidRPr="008D3C3D" w14:paraId="57D1D620" w14:textId="77777777" w:rsidTr="00EE5487">
        <w:trPr>
          <w:gridAfter w:val="1"/>
          <w:wAfter w:w="8" w:type="dxa"/>
          <w:trHeight w:val="41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56616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A382D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9FC8C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A7DC4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7D285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41E26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54584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884CA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AF6D4" w14:textId="77777777" w:rsidR="00A55293" w:rsidRPr="0069395D" w:rsidRDefault="00A55293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BD464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FF511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96704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A55293" w:rsidRPr="008D3C3D" w14:paraId="16A72362" w14:textId="77777777" w:rsidTr="00EE5487">
        <w:trPr>
          <w:gridAfter w:val="1"/>
          <w:wAfter w:w="8" w:type="dxa"/>
          <w:trHeight w:val="41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06304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35EAE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404F6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F43B5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557A4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FDCBD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3EDF2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C01A1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7577A" w14:textId="77777777" w:rsidR="00A55293" w:rsidRPr="0069395D" w:rsidRDefault="00A55293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3C2EF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9F59D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030A5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A55293" w:rsidRPr="008D3C3D" w14:paraId="222E0676" w14:textId="77777777" w:rsidTr="00EE5487">
        <w:trPr>
          <w:gridAfter w:val="1"/>
          <w:wAfter w:w="8" w:type="dxa"/>
          <w:trHeight w:val="41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532CE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AD842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74A7F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1C0E8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244CC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608A6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6872C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C65AB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54449" w14:textId="77777777" w:rsidR="00A55293" w:rsidRPr="0069395D" w:rsidRDefault="00A55293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98567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F94F0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190D5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A55293" w:rsidRPr="008D3C3D" w14:paraId="2EE22449" w14:textId="77777777" w:rsidTr="00EE5487">
        <w:trPr>
          <w:gridAfter w:val="1"/>
          <w:wAfter w:w="8" w:type="dxa"/>
          <w:trHeight w:val="41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A907E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61162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5ADC0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76DB9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93D48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0BC5C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70105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EF05D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7E790" w14:textId="77777777" w:rsidR="00A55293" w:rsidRPr="0069395D" w:rsidRDefault="00A55293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B7FF8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8FBEC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57ABA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A55293" w:rsidRPr="008D3C3D" w14:paraId="5F9F6AF7" w14:textId="77777777" w:rsidTr="00EE5487">
        <w:trPr>
          <w:gridAfter w:val="1"/>
          <w:wAfter w:w="8" w:type="dxa"/>
          <w:trHeight w:val="41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6E1F5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73AE3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AE9DC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A7D21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F3D86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7EBC2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C6684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5A528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DA2C8" w14:textId="77777777" w:rsidR="00A55293" w:rsidRPr="0069395D" w:rsidRDefault="00A55293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AB5C8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CC5C7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C0A2F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A55293" w:rsidRPr="008D3C3D" w14:paraId="604ED5AD" w14:textId="77777777" w:rsidTr="00EE5487">
        <w:trPr>
          <w:gridAfter w:val="1"/>
          <w:wAfter w:w="8" w:type="dxa"/>
          <w:trHeight w:val="41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760EC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DF362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ED28B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FE41A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EAFD5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C57EC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5AE88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58147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D73F5" w14:textId="77777777" w:rsidR="00A55293" w:rsidRPr="0069395D" w:rsidRDefault="00A55293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65ECF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01F1D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6754D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A55293" w:rsidRPr="008D3C3D" w14:paraId="1841F63A" w14:textId="77777777" w:rsidTr="00EE5487">
        <w:trPr>
          <w:gridAfter w:val="1"/>
          <w:wAfter w:w="8" w:type="dxa"/>
          <w:trHeight w:val="41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82B5C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43645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2EAB5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2DC1F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37E36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D9524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F5069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C86D1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CBC05" w14:textId="77777777" w:rsidR="00A55293" w:rsidRPr="0069395D" w:rsidRDefault="00A55293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5D937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B052C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23BEE" w14:textId="77777777" w:rsidR="00A55293" w:rsidRPr="0069395D" w:rsidRDefault="00A55293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C62369" w:rsidRPr="008D3C3D" w14:paraId="4E2A5D43" w14:textId="77777777" w:rsidTr="00EE5487">
        <w:trPr>
          <w:gridAfter w:val="1"/>
          <w:wAfter w:w="8" w:type="dxa"/>
          <w:trHeight w:val="41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FBD9A" w14:textId="77777777" w:rsidR="00C62369" w:rsidRPr="0069395D" w:rsidRDefault="00C62369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98F11" w14:textId="77777777" w:rsidR="00C62369" w:rsidRPr="0069395D" w:rsidRDefault="00C62369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25C02" w14:textId="77777777" w:rsidR="00C62369" w:rsidRPr="0069395D" w:rsidRDefault="00C62369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0BAF4" w14:textId="77777777" w:rsidR="00C62369" w:rsidRPr="0069395D" w:rsidRDefault="00C62369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0F0CB" w14:textId="77777777" w:rsidR="00C62369" w:rsidRPr="0069395D" w:rsidRDefault="00C62369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26088" w14:textId="77777777" w:rsidR="00C62369" w:rsidRPr="0069395D" w:rsidRDefault="00C62369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E1180" w14:textId="77777777" w:rsidR="00C62369" w:rsidRPr="0069395D" w:rsidRDefault="00C62369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2625E" w14:textId="77777777" w:rsidR="00C62369" w:rsidRPr="0069395D" w:rsidRDefault="00C62369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4AE8D" w14:textId="77777777" w:rsidR="00C62369" w:rsidRPr="0069395D" w:rsidRDefault="00C62369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9418B" w14:textId="77777777" w:rsidR="00C62369" w:rsidRPr="0069395D" w:rsidRDefault="00C62369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46809" w14:textId="77777777" w:rsidR="00C62369" w:rsidRPr="0069395D" w:rsidRDefault="00C62369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7E289" w14:textId="77777777" w:rsidR="00C62369" w:rsidRPr="0069395D" w:rsidRDefault="00C62369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EE5487" w:rsidRPr="008D3C3D" w14:paraId="19F0C4D7" w14:textId="77777777" w:rsidTr="00EE5487">
        <w:trPr>
          <w:gridAfter w:val="1"/>
          <w:wAfter w:w="8" w:type="dxa"/>
          <w:trHeight w:val="40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8B5B8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040A3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CA388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A449D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71B52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FDC00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7C337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8FF4E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72383" w14:textId="77777777" w:rsidR="00EE5487" w:rsidRPr="0069395D" w:rsidRDefault="00EE5487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A19B4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8E24F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EDB53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EE5487" w:rsidRPr="008D3C3D" w14:paraId="735CCA2A" w14:textId="77777777" w:rsidTr="00EE5487">
        <w:trPr>
          <w:gridAfter w:val="1"/>
          <w:wAfter w:w="8" w:type="dxa"/>
          <w:trHeight w:val="41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C1CBC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72DB6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1A204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159E2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1F231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51965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BF822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AEBEC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97FB9" w14:textId="77777777" w:rsidR="00EE5487" w:rsidRPr="0069395D" w:rsidRDefault="00EE5487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59E85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F24A3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D76A1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EE5487" w:rsidRPr="008D3C3D" w14:paraId="0B5120E2" w14:textId="77777777" w:rsidTr="00EE5487">
        <w:trPr>
          <w:gridAfter w:val="1"/>
          <w:wAfter w:w="8" w:type="dxa"/>
          <w:trHeight w:val="40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498A1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03D92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6BEC9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2206D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2D5BB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E427F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DAA0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519D2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C6422" w14:textId="77777777" w:rsidR="00EE5487" w:rsidRPr="0069395D" w:rsidRDefault="00EE5487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A33D5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35729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37F23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EE5487" w:rsidRPr="008D3C3D" w14:paraId="5F2996A6" w14:textId="77777777" w:rsidTr="00EE5487">
        <w:trPr>
          <w:gridAfter w:val="1"/>
          <w:wAfter w:w="8" w:type="dxa"/>
          <w:trHeight w:val="41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7364C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AE44B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4CD31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09043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B54C5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00220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E696D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F78B4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65FD7" w14:textId="77777777" w:rsidR="00EE5487" w:rsidRPr="0069395D" w:rsidRDefault="00EE5487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79BC3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F6DD1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4CD02" w14:textId="77777777" w:rsidR="00EE5487" w:rsidRPr="0069395D" w:rsidRDefault="00EE5487" w:rsidP="00EE5487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</w:tc>
      </w:tr>
      <w:tr w:rsidR="008B754E" w:rsidRPr="008D3C3D" w14:paraId="7A9E636B" w14:textId="77777777" w:rsidTr="00E130FB">
        <w:trPr>
          <w:gridAfter w:val="1"/>
          <w:wAfter w:w="8" w:type="dxa"/>
          <w:trHeight w:val="28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53EBC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67C4A9BB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0594D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4E5ECE2A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81061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04391B08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EA174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1B14A4AD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E49E8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13660095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1098E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33486A9F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F2E06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39059B55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4EF29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4EF7C538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5E092" w14:textId="77777777" w:rsidR="008B754E" w:rsidRPr="0069395D" w:rsidRDefault="008B754E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4F1BF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040AE26A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CAE90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05E18AAE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1E9D0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50C397AB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</w:tr>
      <w:tr w:rsidR="008B754E" w:rsidRPr="008D3C3D" w14:paraId="460BD665" w14:textId="77777777" w:rsidTr="00E130FB">
        <w:trPr>
          <w:gridAfter w:val="1"/>
          <w:wAfter w:w="8" w:type="dxa"/>
          <w:trHeight w:val="28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8FA15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557EB4FF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26B68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070F6DA5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E05F7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4767C952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31A8A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533E1279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78CFE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2CC8A85E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FEB8D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172C4C0E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E61AC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3AA5B9E2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8E800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5648F3C2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C3651" w14:textId="77777777" w:rsidR="008B754E" w:rsidRPr="0069395D" w:rsidRDefault="008B754E" w:rsidP="00EE5487">
            <w:pPr>
              <w:widowControl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C8DEE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375DA865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208BB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11E59FD7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1AD89" w14:textId="77777777" w:rsidR="008B754E" w:rsidRPr="0069395D" w:rsidRDefault="008B754E">
            <w:pPr>
              <w:widowControl w:val="0"/>
              <w:spacing w:line="120" w:lineRule="exact"/>
              <w:rPr>
                <w:rFonts w:ascii="Arial" w:hAnsi="Arial"/>
                <w:sz w:val="24"/>
                <w:szCs w:val="24"/>
              </w:rPr>
            </w:pPr>
          </w:p>
          <w:p w14:paraId="59DB1D9C" w14:textId="77777777" w:rsidR="008B754E" w:rsidRPr="0069395D" w:rsidRDefault="008B754E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4F2CA9AC" w14:textId="63DAC49A" w:rsidR="008B754E" w:rsidRDefault="008F0D4E" w:rsidP="00E130FB">
      <w:pPr>
        <w:pStyle w:val="Overskrift1"/>
        <w:rPr>
          <w:lang w:val="nn-NO"/>
        </w:rPr>
      </w:pPr>
      <w:r w:rsidRPr="0069395D">
        <w:lastRenderedPageBreak/>
        <w:t xml:space="preserve">   </w:t>
      </w:r>
      <w:r w:rsidR="00E130FB" w:rsidRPr="008D3C3D">
        <w:rPr>
          <w:lang w:val="nn-NO"/>
        </w:rPr>
        <w:t>Lager handelsgjødsel:</w:t>
      </w:r>
      <w:r w:rsidR="00E130FB" w:rsidRPr="008D3C3D">
        <w:rPr>
          <w:lang w:val="nn-NO"/>
        </w:rPr>
        <w:tab/>
      </w:r>
      <w:r w:rsidR="00E130FB" w:rsidRPr="008D3C3D">
        <w:rPr>
          <w:lang w:val="nn-NO"/>
        </w:rPr>
        <w:tab/>
      </w:r>
      <w:r w:rsidR="008B754E" w:rsidRPr="008D3C3D">
        <w:rPr>
          <w:lang w:val="nn-NO"/>
        </w:rPr>
        <w:tab/>
      </w:r>
      <w:r w:rsidR="008B754E" w:rsidRPr="008D3C3D">
        <w:rPr>
          <w:lang w:val="nn-NO"/>
        </w:rPr>
        <w:tab/>
      </w:r>
      <w:r w:rsidR="008B754E" w:rsidRPr="008D3C3D">
        <w:rPr>
          <w:lang w:val="nn-NO"/>
        </w:rPr>
        <w:tab/>
      </w:r>
      <w:r>
        <w:rPr>
          <w:lang w:val="nn-NO"/>
        </w:rPr>
        <w:t xml:space="preserve">        </w:t>
      </w:r>
      <w:r w:rsidR="00E130FB" w:rsidRPr="008D3C3D">
        <w:rPr>
          <w:lang w:val="nn-NO"/>
        </w:rPr>
        <w:t>Lager husdyrgjødsel:</w:t>
      </w:r>
    </w:p>
    <w:p w14:paraId="1CC3C6C9" w14:textId="77777777" w:rsidR="00F26148" w:rsidRDefault="00F26148" w:rsidP="00F26148">
      <w:pPr>
        <w:rPr>
          <w:lang w:val="nn-NO"/>
        </w:rPr>
      </w:pPr>
    </w:p>
    <w:p w14:paraId="31C68B62" w14:textId="77777777" w:rsidR="00F26148" w:rsidRPr="00F26148" w:rsidRDefault="00F26148" w:rsidP="00F26148">
      <w:pPr>
        <w:rPr>
          <w:lang w:val="nn-NO"/>
        </w:rPr>
      </w:pPr>
    </w:p>
    <w:tbl>
      <w:tblPr>
        <w:tblW w:w="1416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08"/>
        <w:gridCol w:w="1774"/>
        <w:gridCol w:w="1774"/>
        <w:gridCol w:w="491"/>
        <w:gridCol w:w="2239"/>
        <w:gridCol w:w="2693"/>
        <w:gridCol w:w="2386"/>
      </w:tblGrid>
      <w:tr w:rsidR="00C101CF" w:rsidRPr="008D3C3D" w14:paraId="1526957F" w14:textId="77777777" w:rsidTr="00F26148">
        <w:trPr>
          <w:trHeight w:val="890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6022C" w14:textId="77777777" w:rsidR="00C101CF" w:rsidRPr="008D3C3D" w:rsidRDefault="00C101CF">
            <w:pPr>
              <w:widowControl w:val="0"/>
              <w:spacing w:line="120" w:lineRule="exact"/>
              <w:rPr>
                <w:rFonts w:ascii="Arial" w:hAnsi="Arial"/>
                <w:sz w:val="18"/>
                <w:lang w:val="nn-NO"/>
              </w:rPr>
            </w:pPr>
          </w:p>
          <w:p w14:paraId="6D3E5841" w14:textId="77777777" w:rsidR="00C101CF" w:rsidRPr="008D3C3D" w:rsidRDefault="00C101CF" w:rsidP="006272BB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GJØDSELTYPE: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79B5D" w14:textId="77777777" w:rsidR="00C101CF" w:rsidRPr="008D3C3D" w:rsidRDefault="00C101CF">
            <w:pPr>
              <w:widowControl w:val="0"/>
              <w:spacing w:line="120" w:lineRule="exact"/>
              <w:rPr>
                <w:rFonts w:ascii="Arial" w:hAnsi="Arial"/>
                <w:sz w:val="18"/>
                <w:lang w:val="nn-NO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CA2A3" w14:textId="05182F9F" w:rsidR="00C101CF" w:rsidRPr="008D3C3D" w:rsidRDefault="00C101CF">
            <w:pPr>
              <w:widowControl w:val="0"/>
              <w:spacing w:line="120" w:lineRule="exact"/>
              <w:rPr>
                <w:rFonts w:ascii="Arial" w:hAnsi="Arial"/>
                <w:sz w:val="18"/>
                <w:lang w:val="nn-NO"/>
              </w:rPr>
            </w:pPr>
          </w:p>
          <w:p w14:paraId="448805C8" w14:textId="77777777" w:rsidR="00C101CF" w:rsidRPr="008D3C3D" w:rsidRDefault="00C101CF">
            <w:pPr>
              <w:widowControl w:val="0"/>
              <w:tabs>
                <w:tab w:val="left" w:pos="-1134"/>
                <w:tab w:val="left" w:pos="-568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ind w:hanging="120"/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 xml:space="preserve">  TONN GJØDSEL:</w:t>
            </w:r>
          </w:p>
        </w:tc>
        <w:tc>
          <w:tcPr>
            <w:tcW w:w="491" w:type="dxa"/>
            <w:tcBorders>
              <w:left w:val="nil"/>
            </w:tcBorders>
          </w:tcPr>
          <w:p w14:paraId="315296D5" w14:textId="77777777" w:rsidR="00C101CF" w:rsidRPr="008D3C3D" w:rsidRDefault="00C101CF">
            <w:pPr>
              <w:widowControl w:val="0"/>
              <w:spacing w:line="120" w:lineRule="exact"/>
              <w:rPr>
                <w:rFonts w:ascii="Arial" w:hAnsi="Arial"/>
                <w:sz w:val="18"/>
                <w:lang w:val="nn-NO"/>
              </w:rPr>
            </w:pPr>
          </w:p>
          <w:p w14:paraId="487146AA" w14:textId="77777777" w:rsidR="00C101CF" w:rsidRPr="008D3C3D" w:rsidRDefault="00C101CF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18"/>
                <w:lang w:val="nn-NO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0C711" w14:textId="77777777" w:rsidR="00C101CF" w:rsidRPr="00F26148" w:rsidRDefault="00C101CF">
            <w:pPr>
              <w:widowControl w:val="0"/>
              <w:spacing w:line="120" w:lineRule="exact"/>
              <w:rPr>
                <w:rFonts w:ascii="Arial" w:hAnsi="Arial"/>
                <w:sz w:val="18"/>
              </w:rPr>
            </w:pPr>
          </w:p>
          <w:p w14:paraId="64D1B2D0" w14:textId="1A22A0B8" w:rsidR="00C101CF" w:rsidRPr="00293445" w:rsidRDefault="00C101CF" w:rsidP="00245B25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18"/>
              </w:rPr>
            </w:pPr>
            <w:r w:rsidRPr="00293445">
              <w:rPr>
                <w:rFonts w:ascii="Arial" w:hAnsi="Arial"/>
                <w:sz w:val="18"/>
              </w:rPr>
              <w:t xml:space="preserve">GJØDSELTYPE: Storfe, sau, </w:t>
            </w:r>
            <w:proofErr w:type="gramStart"/>
            <w:r w:rsidRPr="00293445">
              <w:rPr>
                <w:rFonts w:ascii="Arial" w:hAnsi="Arial"/>
                <w:sz w:val="18"/>
              </w:rPr>
              <w:t>svin,</w:t>
            </w:r>
            <w:proofErr w:type="gramEnd"/>
            <w:r w:rsidRPr="00293445">
              <w:rPr>
                <w:rFonts w:ascii="Arial" w:hAnsi="Arial"/>
                <w:sz w:val="18"/>
              </w:rPr>
              <w:t xml:space="preserve"> høn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5B505" w14:textId="77777777" w:rsidR="00C101CF" w:rsidRPr="00293445" w:rsidRDefault="00C101CF">
            <w:pPr>
              <w:widowControl w:val="0"/>
              <w:spacing w:line="120" w:lineRule="exact"/>
              <w:rPr>
                <w:rFonts w:ascii="Arial" w:hAnsi="Arial"/>
                <w:sz w:val="18"/>
              </w:rPr>
            </w:pPr>
          </w:p>
          <w:p w14:paraId="0604558C" w14:textId="172296AA" w:rsidR="00C101CF" w:rsidRPr="008D3C3D" w:rsidRDefault="00C101CF" w:rsidP="00D125B4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KONSISTENS: Lan</w:t>
            </w:r>
            <w:r w:rsidR="007462ED">
              <w:rPr>
                <w:rFonts w:ascii="Arial" w:hAnsi="Arial"/>
                <w:sz w:val="18"/>
                <w:lang w:val="nn-NO"/>
              </w:rPr>
              <w:t>d</w:t>
            </w:r>
            <w:r w:rsidRPr="008D3C3D">
              <w:rPr>
                <w:rFonts w:ascii="Arial" w:hAnsi="Arial"/>
                <w:sz w:val="18"/>
                <w:lang w:val="nn-NO"/>
              </w:rPr>
              <w:t>/</w:t>
            </w:r>
            <w:r>
              <w:rPr>
                <w:rFonts w:ascii="Arial" w:hAnsi="Arial"/>
                <w:sz w:val="18"/>
                <w:lang w:val="nn-NO"/>
              </w:rPr>
              <w:t xml:space="preserve"> </w:t>
            </w:r>
            <w:r w:rsidRPr="008D3C3D">
              <w:rPr>
                <w:rFonts w:ascii="Arial" w:hAnsi="Arial"/>
                <w:sz w:val="18"/>
                <w:lang w:val="nn-NO"/>
              </w:rPr>
              <w:t>fast/</w:t>
            </w:r>
            <w:r>
              <w:rPr>
                <w:rFonts w:ascii="Arial" w:hAnsi="Arial"/>
                <w:sz w:val="18"/>
                <w:lang w:val="nn-NO"/>
              </w:rPr>
              <w:t xml:space="preserve"> </w:t>
            </w:r>
            <w:r w:rsidRPr="008D3C3D">
              <w:rPr>
                <w:rFonts w:ascii="Arial" w:hAnsi="Arial"/>
                <w:sz w:val="18"/>
                <w:lang w:val="nn-NO"/>
              </w:rPr>
              <w:t>blaut/</w:t>
            </w:r>
            <w:r>
              <w:rPr>
                <w:rFonts w:ascii="Arial" w:hAnsi="Arial"/>
                <w:sz w:val="18"/>
                <w:lang w:val="nn-NO"/>
              </w:rPr>
              <w:t xml:space="preserve"> </w:t>
            </w:r>
            <w:r w:rsidRPr="008D3C3D">
              <w:rPr>
                <w:rFonts w:ascii="Arial" w:hAnsi="Arial"/>
                <w:sz w:val="18"/>
                <w:lang w:val="nn-NO"/>
              </w:rPr>
              <w:t>talle/</w:t>
            </w:r>
            <w:r>
              <w:rPr>
                <w:rFonts w:ascii="Arial" w:hAnsi="Arial"/>
                <w:sz w:val="18"/>
                <w:lang w:val="nn-NO"/>
              </w:rPr>
              <w:t xml:space="preserve"> </w:t>
            </w:r>
            <w:r w:rsidRPr="008D3C3D">
              <w:rPr>
                <w:rFonts w:ascii="Arial" w:hAnsi="Arial"/>
                <w:sz w:val="18"/>
                <w:lang w:val="nn-NO"/>
              </w:rPr>
              <w:t>kompost, va</w:t>
            </w:r>
            <w:r>
              <w:rPr>
                <w:rFonts w:ascii="Arial" w:hAnsi="Arial"/>
                <w:sz w:val="18"/>
                <w:lang w:val="nn-NO"/>
              </w:rPr>
              <w:t>ss</w:t>
            </w:r>
            <w:r w:rsidRPr="008D3C3D">
              <w:rPr>
                <w:rFonts w:ascii="Arial" w:hAnsi="Arial"/>
                <w:sz w:val="18"/>
                <w:lang w:val="nn-NO"/>
              </w:rPr>
              <w:t>innblanding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29FD1" w14:textId="77777777" w:rsidR="00C101CF" w:rsidRPr="008D3C3D" w:rsidRDefault="00C101CF">
            <w:pPr>
              <w:widowControl w:val="0"/>
              <w:spacing w:line="120" w:lineRule="exact"/>
              <w:rPr>
                <w:rFonts w:ascii="Arial" w:hAnsi="Arial"/>
                <w:sz w:val="18"/>
                <w:lang w:val="nn-NO"/>
              </w:rPr>
            </w:pPr>
          </w:p>
          <w:p w14:paraId="4FCA0B76" w14:textId="13467797" w:rsidR="00C101CF" w:rsidRPr="008D3C3D" w:rsidRDefault="00C101CF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18"/>
                <w:lang w:val="nn-NO"/>
              </w:rPr>
            </w:pPr>
            <w:r w:rsidRPr="008D3C3D">
              <w:rPr>
                <w:rFonts w:ascii="Arial" w:hAnsi="Arial"/>
                <w:sz w:val="18"/>
                <w:lang w:val="nn-NO"/>
              </w:rPr>
              <w:t>TONN GJØDSEL:</w:t>
            </w:r>
            <w:r w:rsidR="007462ED">
              <w:rPr>
                <w:rFonts w:ascii="Arial" w:hAnsi="Arial"/>
                <w:sz w:val="18"/>
                <w:lang w:val="nn-NO"/>
              </w:rPr>
              <w:t xml:space="preserve"> </w:t>
            </w:r>
            <w:r w:rsidRPr="008D3C3D">
              <w:rPr>
                <w:rFonts w:ascii="Arial" w:hAnsi="Arial"/>
                <w:sz w:val="18"/>
                <w:lang w:val="nn-NO"/>
              </w:rPr>
              <w:t xml:space="preserve">(evt. tal dyr </w:t>
            </w:r>
            <w:r w:rsidR="007462ED">
              <w:rPr>
                <w:rFonts w:ascii="Arial" w:hAnsi="Arial"/>
                <w:sz w:val="18"/>
                <w:lang w:val="nn-NO"/>
              </w:rPr>
              <w:t xml:space="preserve">fordelt på dyregruppe/alder </w:t>
            </w:r>
            <w:r w:rsidRPr="008D3C3D">
              <w:rPr>
                <w:rFonts w:ascii="Arial" w:hAnsi="Arial"/>
                <w:sz w:val="18"/>
                <w:lang w:val="nn-NO"/>
              </w:rPr>
              <w:t>og innefôringstid)</w:t>
            </w:r>
          </w:p>
        </w:tc>
      </w:tr>
      <w:tr w:rsidR="00C101CF" w:rsidRPr="008D3C3D" w14:paraId="286671AA" w14:textId="77777777" w:rsidTr="003F0421">
        <w:trPr>
          <w:trHeight w:hRule="exact" w:val="415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41E4A2" w14:textId="77777777" w:rsidR="00C101CF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  <w:p w14:paraId="48C46AA0" w14:textId="77777777" w:rsidR="003F0421" w:rsidRPr="008D3C3D" w:rsidRDefault="003F0421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  <w:p w14:paraId="6EECD6DE" w14:textId="77777777" w:rsidR="00C101CF" w:rsidRPr="008D3C3D" w:rsidRDefault="00C101CF" w:rsidP="00EE5487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04640A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FBEF73" w14:textId="2FF299D6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  <w:p w14:paraId="721DB85C" w14:textId="77777777" w:rsidR="00C101CF" w:rsidRPr="008D3C3D" w:rsidRDefault="00C101CF" w:rsidP="00EE5487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491" w:type="dxa"/>
            <w:tcBorders>
              <w:left w:val="nil"/>
            </w:tcBorders>
          </w:tcPr>
          <w:p w14:paraId="79369A5A" w14:textId="77777777" w:rsidR="00C101CF" w:rsidRPr="008D3C3D" w:rsidRDefault="00C101CF">
            <w:pPr>
              <w:widowControl w:val="0"/>
              <w:spacing w:line="120" w:lineRule="exact"/>
              <w:rPr>
                <w:rFonts w:ascii="Arial" w:hAnsi="Arial"/>
                <w:b/>
                <w:sz w:val="28"/>
                <w:lang w:val="nn-NO"/>
              </w:rPr>
            </w:pPr>
          </w:p>
          <w:p w14:paraId="3ECC757E" w14:textId="77777777" w:rsidR="00C101CF" w:rsidRPr="008D3C3D" w:rsidRDefault="00C101CF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b/>
                <w:sz w:val="28"/>
                <w:lang w:val="nn-NO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C433EC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  <w:p w14:paraId="3608B3B6" w14:textId="77777777" w:rsidR="00C101CF" w:rsidRPr="008D3C3D" w:rsidRDefault="00C101CF" w:rsidP="00EE5487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E311D5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  <w:p w14:paraId="502FBB25" w14:textId="77777777" w:rsidR="00C101CF" w:rsidRPr="008D3C3D" w:rsidRDefault="00C101CF" w:rsidP="00EE5487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2B5F12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  <w:p w14:paraId="64EB0D34" w14:textId="77777777" w:rsidR="00C101CF" w:rsidRPr="008D3C3D" w:rsidRDefault="00C101CF" w:rsidP="00EE5487">
            <w:pPr>
              <w:widowControl w:val="0"/>
              <w:tabs>
                <w:tab w:val="left" w:pos="-1134"/>
                <w:tab w:val="left" w:pos="-568"/>
                <w:tab w:val="left" w:pos="-2"/>
                <w:tab w:val="left" w:pos="564"/>
                <w:tab w:val="left" w:pos="1130"/>
                <w:tab w:val="left" w:pos="1696"/>
                <w:tab w:val="left" w:pos="2262"/>
                <w:tab w:val="left" w:pos="2828"/>
                <w:tab w:val="left" w:pos="3394"/>
                <w:tab w:val="left" w:pos="3960"/>
                <w:tab w:val="left" w:pos="4526"/>
                <w:tab w:val="left" w:pos="5092"/>
                <w:tab w:val="left" w:pos="5658"/>
                <w:tab w:val="left" w:pos="6224"/>
                <w:tab w:val="left" w:pos="6790"/>
                <w:tab w:val="left" w:pos="7356"/>
                <w:tab w:val="left" w:pos="7922"/>
                <w:tab w:val="left" w:pos="8488"/>
                <w:tab w:val="left" w:pos="9054"/>
                <w:tab w:val="left" w:pos="9620"/>
                <w:tab w:val="left" w:pos="10186"/>
                <w:tab w:val="left" w:pos="10752"/>
                <w:tab w:val="left" w:pos="11318"/>
                <w:tab w:val="left" w:pos="11884"/>
                <w:tab w:val="left" w:pos="12450"/>
                <w:tab w:val="left" w:pos="13016"/>
                <w:tab w:val="left" w:pos="13582"/>
                <w:tab w:val="left" w:pos="14148"/>
              </w:tabs>
              <w:spacing w:after="58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</w:tr>
      <w:tr w:rsidR="00C101CF" w:rsidRPr="008D3C3D" w14:paraId="16AD17AA" w14:textId="77777777" w:rsidTr="003F0421">
        <w:trPr>
          <w:trHeight w:hRule="exact" w:val="420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D233E34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47CB3D4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C163A9D" w14:textId="15F3C942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491" w:type="dxa"/>
            <w:tcBorders>
              <w:left w:val="nil"/>
            </w:tcBorders>
          </w:tcPr>
          <w:p w14:paraId="0BD37E44" w14:textId="77777777" w:rsidR="00C101CF" w:rsidRPr="008D3C3D" w:rsidRDefault="00C101CF">
            <w:pPr>
              <w:widowControl w:val="0"/>
              <w:spacing w:line="120" w:lineRule="exact"/>
              <w:rPr>
                <w:rFonts w:ascii="Arial" w:hAnsi="Arial"/>
                <w:b/>
                <w:sz w:val="28"/>
                <w:lang w:val="nn-NO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B9FB964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997FE21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6FD18CB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</w:tr>
      <w:tr w:rsidR="00C101CF" w:rsidRPr="008D3C3D" w14:paraId="60F7BFD7" w14:textId="77777777" w:rsidTr="003F0421">
        <w:trPr>
          <w:trHeight w:hRule="exact" w:val="426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971882A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98C1079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3815799" w14:textId="6F74A934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491" w:type="dxa"/>
            <w:tcBorders>
              <w:left w:val="nil"/>
            </w:tcBorders>
          </w:tcPr>
          <w:p w14:paraId="740A6617" w14:textId="77777777" w:rsidR="00C101CF" w:rsidRPr="008D3C3D" w:rsidRDefault="00C101CF">
            <w:pPr>
              <w:widowControl w:val="0"/>
              <w:spacing w:line="120" w:lineRule="exact"/>
              <w:rPr>
                <w:rFonts w:ascii="Arial" w:hAnsi="Arial"/>
                <w:b/>
                <w:sz w:val="28"/>
                <w:lang w:val="nn-NO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DFB7492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2B3D463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7E7C185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</w:tr>
      <w:tr w:rsidR="00C101CF" w:rsidRPr="008D3C3D" w14:paraId="457EEDFB" w14:textId="77777777" w:rsidTr="003F0421">
        <w:trPr>
          <w:trHeight w:hRule="exact" w:val="432"/>
        </w:trPr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B87819C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84A84C8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88403BB" w14:textId="2DBF2065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491" w:type="dxa"/>
            <w:tcBorders>
              <w:left w:val="nil"/>
            </w:tcBorders>
          </w:tcPr>
          <w:p w14:paraId="3B8FF068" w14:textId="77777777" w:rsidR="00C101CF" w:rsidRPr="008D3C3D" w:rsidRDefault="00C101CF">
            <w:pPr>
              <w:widowControl w:val="0"/>
              <w:spacing w:line="120" w:lineRule="exact"/>
              <w:rPr>
                <w:rFonts w:ascii="Arial" w:hAnsi="Arial"/>
                <w:b/>
                <w:sz w:val="28"/>
                <w:lang w:val="nn-NO"/>
              </w:rPr>
            </w:pPr>
          </w:p>
        </w:tc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C068699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16653A1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DA31C3C" w14:textId="77777777" w:rsidR="00C101CF" w:rsidRPr="008D3C3D" w:rsidRDefault="00C101CF" w:rsidP="00EE5487">
            <w:pPr>
              <w:widowControl w:val="0"/>
              <w:rPr>
                <w:rFonts w:ascii="Arial" w:hAnsi="Arial"/>
                <w:sz w:val="24"/>
                <w:szCs w:val="24"/>
                <w:lang w:val="nn-NO"/>
              </w:rPr>
            </w:pPr>
          </w:p>
        </w:tc>
      </w:tr>
    </w:tbl>
    <w:p w14:paraId="317C9B43" w14:textId="77777777" w:rsidR="008B754E" w:rsidRPr="008D3C3D" w:rsidRDefault="008B754E">
      <w:pPr>
        <w:tabs>
          <w:tab w:val="left" w:pos="-1134"/>
          <w:tab w:val="left" w:pos="-568"/>
          <w:tab w:val="left" w:pos="0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  <w:tab w:val="left" w:pos="14714"/>
          <w:tab w:val="left" w:pos="15280"/>
          <w:tab w:val="left" w:pos="15846"/>
          <w:tab w:val="left" w:pos="16412"/>
        </w:tabs>
        <w:rPr>
          <w:rFonts w:ascii="Arial" w:hAnsi="Arial"/>
          <w:sz w:val="24"/>
          <w:lang w:val="nn-NO"/>
        </w:rPr>
      </w:pPr>
    </w:p>
    <w:p w14:paraId="72200AB7" w14:textId="77777777" w:rsidR="008F0D4E" w:rsidRDefault="008F0D4E">
      <w:pPr>
        <w:tabs>
          <w:tab w:val="left" w:pos="-1134"/>
          <w:tab w:val="left" w:pos="-568"/>
          <w:tab w:val="left" w:pos="0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  <w:tab w:val="left" w:pos="14714"/>
          <w:tab w:val="left" w:pos="15280"/>
          <w:tab w:val="left" w:pos="15846"/>
          <w:tab w:val="left" w:pos="16412"/>
        </w:tabs>
        <w:rPr>
          <w:sz w:val="24"/>
          <w:lang w:val="nn-NO"/>
        </w:rPr>
      </w:pPr>
    </w:p>
    <w:p w14:paraId="2EA22131" w14:textId="77777777" w:rsidR="008F0D4E" w:rsidRDefault="008F0D4E">
      <w:pPr>
        <w:tabs>
          <w:tab w:val="left" w:pos="-1134"/>
          <w:tab w:val="left" w:pos="-568"/>
          <w:tab w:val="left" w:pos="0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  <w:tab w:val="left" w:pos="14714"/>
          <w:tab w:val="left" w:pos="15280"/>
          <w:tab w:val="left" w:pos="15846"/>
          <w:tab w:val="left" w:pos="16412"/>
        </w:tabs>
        <w:rPr>
          <w:sz w:val="24"/>
          <w:lang w:val="nn-NO"/>
        </w:rPr>
      </w:pPr>
    </w:p>
    <w:p w14:paraId="145D3475" w14:textId="73C1D6D3" w:rsidR="008B754E" w:rsidRPr="008D3C3D" w:rsidRDefault="008B754E">
      <w:pPr>
        <w:tabs>
          <w:tab w:val="left" w:pos="-1134"/>
          <w:tab w:val="left" w:pos="-568"/>
          <w:tab w:val="left" w:pos="0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  <w:tab w:val="left" w:pos="14714"/>
          <w:tab w:val="left" w:pos="15280"/>
          <w:tab w:val="left" w:pos="15846"/>
          <w:tab w:val="left" w:pos="16412"/>
        </w:tabs>
        <w:rPr>
          <w:sz w:val="24"/>
          <w:lang w:val="nn-NO"/>
        </w:rPr>
      </w:pPr>
      <w:r w:rsidRPr="008D3C3D">
        <w:rPr>
          <w:sz w:val="24"/>
          <w:lang w:val="nn-NO"/>
        </w:rPr>
        <w:t>Har du skifter der det er uaktuelt å kø</w:t>
      </w:r>
      <w:r w:rsidR="00E36023">
        <w:rPr>
          <w:sz w:val="24"/>
          <w:lang w:val="nn-NO"/>
        </w:rPr>
        <w:t>y</w:t>
      </w:r>
      <w:r w:rsidRPr="008D3C3D">
        <w:rPr>
          <w:sz w:val="24"/>
          <w:lang w:val="nn-NO"/>
        </w:rPr>
        <w:t>re husdyrgjødsel</w:t>
      </w:r>
      <w:r w:rsidR="00085DC5">
        <w:rPr>
          <w:sz w:val="24"/>
          <w:lang w:val="nn-NO"/>
        </w:rPr>
        <w:t>, skriv skiftenummer her:</w:t>
      </w:r>
      <w:r w:rsidRPr="008D3C3D">
        <w:rPr>
          <w:sz w:val="24"/>
          <w:lang w:val="nn-NO"/>
        </w:rPr>
        <w:t>_______________________________________________________</w:t>
      </w:r>
    </w:p>
    <w:p w14:paraId="56B21B2F" w14:textId="77777777" w:rsidR="008B754E" w:rsidRPr="008D3C3D" w:rsidRDefault="008B754E">
      <w:pPr>
        <w:tabs>
          <w:tab w:val="left" w:pos="-1134"/>
          <w:tab w:val="left" w:pos="-568"/>
          <w:tab w:val="left" w:pos="0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  <w:tab w:val="left" w:pos="14714"/>
          <w:tab w:val="left" w:pos="15280"/>
          <w:tab w:val="left" w:pos="15846"/>
          <w:tab w:val="left" w:pos="16412"/>
        </w:tabs>
        <w:rPr>
          <w:rFonts w:ascii="Arial" w:hAnsi="Arial"/>
          <w:sz w:val="24"/>
          <w:lang w:val="nn-NO"/>
        </w:rPr>
      </w:pPr>
    </w:p>
    <w:p w14:paraId="09C9BA23" w14:textId="2021C358" w:rsidR="008B754E" w:rsidRPr="008D3C3D" w:rsidRDefault="008B754E">
      <w:pPr>
        <w:tabs>
          <w:tab w:val="left" w:pos="-1134"/>
          <w:tab w:val="left" w:pos="-568"/>
          <w:tab w:val="left" w:pos="0"/>
          <w:tab w:val="left" w:pos="564"/>
          <w:tab w:val="left" w:pos="1130"/>
          <w:tab w:val="left" w:pos="1696"/>
          <w:tab w:val="left" w:pos="2262"/>
          <w:tab w:val="left" w:pos="2828"/>
          <w:tab w:val="left" w:pos="3394"/>
          <w:tab w:val="left" w:pos="3960"/>
          <w:tab w:val="left" w:pos="4526"/>
          <w:tab w:val="left" w:pos="5092"/>
          <w:tab w:val="left" w:pos="6224"/>
          <w:tab w:val="left" w:pos="6790"/>
          <w:tab w:val="left" w:pos="7356"/>
          <w:tab w:val="left" w:pos="7922"/>
          <w:tab w:val="left" w:pos="8488"/>
          <w:tab w:val="left" w:pos="9054"/>
          <w:tab w:val="left" w:pos="9620"/>
          <w:tab w:val="left" w:pos="10186"/>
          <w:tab w:val="left" w:pos="10752"/>
          <w:tab w:val="left" w:pos="11318"/>
          <w:tab w:val="left" w:pos="11884"/>
          <w:tab w:val="left" w:pos="12450"/>
          <w:tab w:val="left" w:pos="13016"/>
          <w:tab w:val="left" w:pos="13582"/>
          <w:tab w:val="left" w:pos="14148"/>
          <w:tab w:val="left" w:pos="14714"/>
          <w:tab w:val="left" w:pos="15280"/>
          <w:tab w:val="left" w:pos="15846"/>
          <w:tab w:val="left" w:pos="16412"/>
        </w:tabs>
        <w:rPr>
          <w:sz w:val="24"/>
          <w:lang w:val="nn-NO"/>
        </w:rPr>
      </w:pPr>
      <w:r w:rsidRPr="008D3C3D">
        <w:rPr>
          <w:sz w:val="24"/>
          <w:lang w:val="nn-NO"/>
        </w:rPr>
        <w:t xml:space="preserve">Andre </w:t>
      </w:r>
      <w:r w:rsidR="00E36023" w:rsidRPr="008D3C3D">
        <w:rPr>
          <w:sz w:val="24"/>
          <w:lang w:val="nn-NO"/>
        </w:rPr>
        <w:t>opplysningar</w:t>
      </w:r>
      <w:r w:rsidRPr="008D3C3D">
        <w:rPr>
          <w:sz w:val="24"/>
          <w:lang w:val="nn-NO"/>
        </w:rPr>
        <w:t>: _______________________________________________________________________________________________________</w:t>
      </w:r>
    </w:p>
    <w:sectPr w:rsidR="008B754E" w:rsidRPr="008D3C3D" w:rsidSect="005F78D5">
      <w:endnotePr>
        <w:numFmt w:val="decimal"/>
      </w:endnotePr>
      <w:type w:val="continuous"/>
      <w:pgSz w:w="16838" w:h="11906" w:orient="landscape"/>
      <w:pgMar w:top="567" w:right="1134" w:bottom="426" w:left="1134" w:header="566" w:footer="56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D85"/>
    <w:rsid w:val="00043AA8"/>
    <w:rsid w:val="00085DC5"/>
    <w:rsid w:val="000D6DE5"/>
    <w:rsid w:val="00117FA9"/>
    <w:rsid w:val="00134C9E"/>
    <w:rsid w:val="00134FD2"/>
    <w:rsid w:val="0015543E"/>
    <w:rsid w:val="00192C1C"/>
    <w:rsid w:val="001A450D"/>
    <w:rsid w:val="00200D33"/>
    <w:rsid w:val="00211EB9"/>
    <w:rsid w:val="00245B25"/>
    <w:rsid w:val="00246E57"/>
    <w:rsid w:val="00293445"/>
    <w:rsid w:val="002D1FDF"/>
    <w:rsid w:val="003111D5"/>
    <w:rsid w:val="0031540F"/>
    <w:rsid w:val="00363D59"/>
    <w:rsid w:val="00365AF1"/>
    <w:rsid w:val="00374355"/>
    <w:rsid w:val="003A0270"/>
    <w:rsid w:val="003C333F"/>
    <w:rsid w:val="003F0421"/>
    <w:rsid w:val="00485CAB"/>
    <w:rsid w:val="004F3CE9"/>
    <w:rsid w:val="00587139"/>
    <w:rsid w:val="005F60F6"/>
    <w:rsid w:val="005F78D5"/>
    <w:rsid w:val="00616B2C"/>
    <w:rsid w:val="006272BB"/>
    <w:rsid w:val="00644AD5"/>
    <w:rsid w:val="00664E08"/>
    <w:rsid w:val="0068098A"/>
    <w:rsid w:val="0069395D"/>
    <w:rsid w:val="006C2728"/>
    <w:rsid w:val="006E09A2"/>
    <w:rsid w:val="0071528C"/>
    <w:rsid w:val="00741DC8"/>
    <w:rsid w:val="007462ED"/>
    <w:rsid w:val="00775A1B"/>
    <w:rsid w:val="00835C23"/>
    <w:rsid w:val="008954CC"/>
    <w:rsid w:val="008A1389"/>
    <w:rsid w:val="008B754E"/>
    <w:rsid w:val="008D3C3D"/>
    <w:rsid w:val="008F0D4E"/>
    <w:rsid w:val="00915A94"/>
    <w:rsid w:val="00944C3E"/>
    <w:rsid w:val="009913E7"/>
    <w:rsid w:val="009B5E72"/>
    <w:rsid w:val="009F5582"/>
    <w:rsid w:val="00A268A2"/>
    <w:rsid w:val="00A55293"/>
    <w:rsid w:val="00A74C6D"/>
    <w:rsid w:val="00B3190D"/>
    <w:rsid w:val="00B704D5"/>
    <w:rsid w:val="00B92CCE"/>
    <w:rsid w:val="00BE1113"/>
    <w:rsid w:val="00BF3FB1"/>
    <w:rsid w:val="00C101CF"/>
    <w:rsid w:val="00C62369"/>
    <w:rsid w:val="00C76B93"/>
    <w:rsid w:val="00C859E7"/>
    <w:rsid w:val="00C90AA5"/>
    <w:rsid w:val="00C91657"/>
    <w:rsid w:val="00C95414"/>
    <w:rsid w:val="00D125B4"/>
    <w:rsid w:val="00D32481"/>
    <w:rsid w:val="00D41EFF"/>
    <w:rsid w:val="00D744FC"/>
    <w:rsid w:val="00DA477C"/>
    <w:rsid w:val="00DD5A70"/>
    <w:rsid w:val="00DE2BF4"/>
    <w:rsid w:val="00DF3D85"/>
    <w:rsid w:val="00E1283B"/>
    <w:rsid w:val="00E130FB"/>
    <w:rsid w:val="00E34924"/>
    <w:rsid w:val="00E36023"/>
    <w:rsid w:val="00E541EF"/>
    <w:rsid w:val="00E73B78"/>
    <w:rsid w:val="00EB349F"/>
    <w:rsid w:val="00EC0656"/>
    <w:rsid w:val="00EE5487"/>
    <w:rsid w:val="00EF270A"/>
    <w:rsid w:val="00F26148"/>
    <w:rsid w:val="00F3440F"/>
    <w:rsid w:val="00FB7878"/>
    <w:rsid w:val="00FC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11FC4"/>
  <w15:docId w15:val="{ADB484FE-4A5C-4D08-A161-E26066E8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8D5"/>
  </w:style>
  <w:style w:type="paragraph" w:styleId="Overskrift1">
    <w:name w:val="heading 1"/>
    <w:basedOn w:val="Normal"/>
    <w:next w:val="Normal"/>
    <w:link w:val="Overskrift1Tegn"/>
    <w:uiPriority w:val="9"/>
    <w:qFormat/>
    <w:rsid w:val="00E130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Fotnotereferanse">
    <w:name w:val="footnote reference"/>
    <w:basedOn w:val="Standardskriftforavsnitt"/>
    <w:semiHidden/>
    <w:rsid w:val="005F78D5"/>
  </w:style>
  <w:style w:type="character" w:styleId="Hyperkobling">
    <w:name w:val="Hyperlink"/>
    <w:basedOn w:val="Standardskriftforavsnitt"/>
    <w:uiPriority w:val="99"/>
    <w:unhideWhenUsed/>
    <w:rsid w:val="00D3248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130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lstomtale">
    <w:name w:val="Unresolved Mention"/>
    <w:basedOn w:val="Standardskriftforavsnitt"/>
    <w:uiPriority w:val="99"/>
    <w:semiHidden/>
    <w:unhideWhenUsed/>
    <w:rsid w:val="00D74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dvest@nlr.no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9545A31488D47889D2EA964E94055" ma:contentTypeVersion="12" ma:contentTypeDescription="Opprett et nytt dokument." ma:contentTypeScope="" ma:versionID="e3258a690211193af71bdbdc2020b288">
  <xsd:schema xmlns:xsd="http://www.w3.org/2001/XMLSchema" xmlns:xs="http://www.w3.org/2001/XMLSchema" xmlns:p="http://schemas.microsoft.com/office/2006/metadata/properties" xmlns:ns2="075cf4d1-4bc1-4c95-b439-79a6cd55adac" xmlns:ns3="0dfb7d41-b18e-4f04-a1e8-19455a2d14c0" targetNamespace="http://schemas.microsoft.com/office/2006/metadata/properties" ma:root="true" ma:fieldsID="37889dd7e989f82dad90ad81b25ad20e" ns2:_="" ns3:_="">
    <xsd:import namespace="075cf4d1-4bc1-4c95-b439-79a6cd55adac"/>
    <xsd:import namespace="0dfb7d41-b18e-4f04-a1e8-19455a2d1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cf4d1-4bc1-4c95-b439-79a6cd55a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7d41-b18e-4f04-a1e8-19455a2d1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A8A2C-9115-4071-90CC-8251EC486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cf4d1-4bc1-4c95-b439-79a6cd55adac"/>
    <ds:schemaRef ds:uri="0dfb7d41-b18e-4f04-a1e8-19455a2d1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357AC7-005E-4DEA-A256-19791928D2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CE02F-4519-4669-9C9D-745F1ABFC8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A7C589-9906-4459-9B33-7F1C058334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ust-Agder Forsøksring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g Kristiansen</dc:creator>
  <cp:lastModifiedBy>Nina Iren Ugelvik</cp:lastModifiedBy>
  <cp:revision>2</cp:revision>
  <cp:lastPrinted>2016-12-15T07:21:00Z</cp:lastPrinted>
  <dcterms:created xsi:type="dcterms:W3CDTF">2023-01-17T12:32:00Z</dcterms:created>
  <dcterms:modified xsi:type="dcterms:W3CDTF">2023-01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9545A31488D47889D2EA964E94055</vt:lpwstr>
  </property>
</Properties>
</file>